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4E3" w:rsidRDefault="004334E3" w:rsidP="004334E3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Городского поселения Чишминский поссовет</w:t>
      </w:r>
    </w:p>
    <w:p w:rsidR="004334E3" w:rsidRDefault="004334E3" w:rsidP="004334E3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Чишминский район Республики Башкортостан</w:t>
      </w:r>
    </w:p>
    <w:p w:rsidR="004334E3" w:rsidRDefault="004334E3" w:rsidP="004334E3">
      <w:pPr>
        <w:autoSpaceDE w:val="0"/>
        <w:autoSpaceDN w:val="0"/>
        <w:jc w:val="center"/>
        <w:rPr>
          <w:bCs/>
          <w:sz w:val="28"/>
          <w:szCs w:val="28"/>
        </w:rPr>
      </w:pPr>
    </w:p>
    <w:p w:rsidR="004334E3" w:rsidRDefault="004334E3" w:rsidP="004334E3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4334E3" w:rsidRDefault="004334E3" w:rsidP="004334E3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 28 декабря 2016 года № 130</w:t>
      </w:r>
      <w:bookmarkStart w:id="0" w:name="_GoBack"/>
      <w:bookmarkEnd w:id="0"/>
    </w:p>
    <w:p w:rsidR="004334E3" w:rsidRDefault="004334E3" w:rsidP="004334E3">
      <w:pPr>
        <w:autoSpaceDE w:val="0"/>
        <w:autoSpaceDN w:val="0"/>
        <w:jc w:val="center"/>
        <w:rPr>
          <w:bCs/>
          <w:sz w:val="28"/>
          <w:szCs w:val="28"/>
        </w:rPr>
      </w:pPr>
    </w:p>
    <w:p w:rsidR="006D779E" w:rsidRDefault="004334E3" w:rsidP="004334E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769B">
        <w:rPr>
          <w:rFonts w:eastAsia="Calibri"/>
          <w:b/>
          <w:sz w:val="28"/>
          <w:szCs w:val="28"/>
          <w:lang w:eastAsia="en-US"/>
        </w:rPr>
        <w:t xml:space="preserve"> </w:t>
      </w:r>
      <w:r w:rsidR="006D779E" w:rsidRPr="000F769B">
        <w:rPr>
          <w:rFonts w:eastAsia="Calibri"/>
          <w:b/>
          <w:sz w:val="28"/>
          <w:szCs w:val="28"/>
          <w:lang w:eastAsia="en-US"/>
        </w:rPr>
        <w:t xml:space="preserve">«Об уточнении  доходной и расходной части бюджета </w:t>
      </w:r>
    </w:p>
    <w:p w:rsidR="006D779E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769B">
        <w:rPr>
          <w:rFonts w:eastAsia="Calibri"/>
          <w:b/>
          <w:sz w:val="28"/>
          <w:szCs w:val="28"/>
          <w:lang w:eastAsia="en-US"/>
        </w:rPr>
        <w:t>Городского поселения Чишминский поссовет муниципального района Чишминский район Республики Башкортостан в 2016 году».</w:t>
      </w:r>
    </w:p>
    <w:p w:rsidR="006D779E" w:rsidRPr="000F769B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D779E" w:rsidRPr="004F2F58" w:rsidRDefault="006D779E" w:rsidP="006D779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4F2F58">
        <w:rPr>
          <w:rFonts w:eastAsia="Calibri"/>
          <w:sz w:val="28"/>
          <w:szCs w:val="28"/>
          <w:lang w:eastAsia="en-US"/>
        </w:rPr>
        <w:t xml:space="preserve">На основании п. 20.3 решения Совета Городского поселения  Чишминский поссовет муниципального района Чишминский район от </w:t>
      </w:r>
      <w:r w:rsidR="005177C5">
        <w:rPr>
          <w:rFonts w:eastAsia="Calibri"/>
          <w:sz w:val="28"/>
          <w:szCs w:val="28"/>
          <w:lang w:eastAsia="en-US"/>
        </w:rPr>
        <w:t xml:space="preserve">           </w:t>
      </w:r>
      <w:r w:rsidRPr="004F2F58">
        <w:rPr>
          <w:rFonts w:eastAsia="Calibri"/>
          <w:sz w:val="28"/>
          <w:szCs w:val="28"/>
          <w:lang w:eastAsia="en-US"/>
        </w:rPr>
        <w:t>14  декабря 2015 года № 21 «О бюджете Городского поселения  Чишминский поссовет  муниципального района Чишминский район Республики Башкортостан на 2016 год и плановый период 2017 и 2018 годов»</w:t>
      </w:r>
      <w:r>
        <w:rPr>
          <w:rFonts w:eastAsia="Calibri"/>
          <w:sz w:val="28"/>
          <w:szCs w:val="28"/>
          <w:lang w:eastAsia="en-US"/>
        </w:rPr>
        <w:t>:</w:t>
      </w:r>
    </w:p>
    <w:p w:rsidR="006D779E" w:rsidRDefault="006D779E" w:rsidP="006D779E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</w:t>
      </w:r>
      <w:r w:rsidRPr="004F2F58">
        <w:rPr>
          <w:rFonts w:eastAsia="Calibri"/>
          <w:b/>
          <w:sz w:val="28"/>
          <w:szCs w:val="28"/>
          <w:lang w:eastAsia="en-US"/>
        </w:rPr>
        <w:t>Совет  Городского поселения Чишминский поссовет   муниципального   района  Чишминский район Республики Башкортостан решил:</w:t>
      </w:r>
    </w:p>
    <w:p w:rsidR="00CF24FE" w:rsidRDefault="00CF24FE" w:rsidP="006D779E">
      <w:pPr>
        <w:jc w:val="both"/>
        <w:rPr>
          <w:rFonts w:eastAsia="Calibri"/>
          <w:sz w:val="28"/>
          <w:szCs w:val="28"/>
          <w:lang w:eastAsia="en-US"/>
        </w:rPr>
      </w:pPr>
    </w:p>
    <w:p w:rsidR="006D779E" w:rsidRDefault="006D779E" w:rsidP="006D779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4F2F58">
        <w:rPr>
          <w:rFonts w:eastAsia="Calibri"/>
          <w:sz w:val="28"/>
          <w:szCs w:val="28"/>
          <w:lang w:eastAsia="en-US"/>
        </w:rPr>
        <w:t>Утвердить следующие изменения в бюджете на 2016 год</w:t>
      </w:r>
      <w:r>
        <w:rPr>
          <w:rFonts w:eastAsia="Calibri"/>
          <w:sz w:val="28"/>
          <w:szCs w:val="28"/>
          <w:lang w:eastAsia="en-US"/>
        </w:rPr>
        <w:t>:</w:t>
      </w:r>
    </w:p>
    <w:p w:rsidR="001C0BDC" w:rsidRDefault="001C0BDC" w:rsidP="006D779E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  <w:gridCol w:w="1700"/>
      </w:tblGrid>
      <w:tr w:rsidR="006D779E" w:rsidTr="00B454AB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D9783A" w:rsidRDefault="006D779E" w:rsidP="001103AF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 xml:space="preserve">   Содержание передвижения</w:t>
            </w:r>
          </w:p>
          <w:p w:rsidR="006D779E" w:rsidRPr="00D9783A" w:rsidRDefault="006D779E" w:rsidP="00110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9E" w:rsidRPr="00D9783A" w:rsidRDefault="006D779E" w:rsidP="001103AF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9E" w:rsidRPr="00D9783A" w:rsidRDefault="006D779E" w:rsidP="001103AF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Сумма изменений</w:t>
            </w:r>
          </w:p>
        </w:tc>
      </w:tr>
      <w:tr w:rsidR="006D779E" w:rsidRPr="003A3453" w:rsidTr="00B454AB">
        <w:trPr>
          <w:trHeight w:val="19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9E" w:rsidRPr="00D9783A" w:rsidRDefault="006D779E" w:rsidP="001103A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9E" w:rsidRPr="00D9783A" w:rsidRDefault="006D779E" w:rsidP="001103A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D9783A" w:rsidRDefault="006D779E" w:rsidP="001103AF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</w:tr>
      <w:tr w:rsidR="006D2058" w:rsidRPr="003A3453" w:rsidTr="00B454AB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FA6F44" w:rsidRDefault="006D2058" w:rsidP="000B750D">
            <w:pPr>
              <w:jc w:val="center"/>
              <w:rPr>
                <w:rFonts w:eastAsia="Calibri"/>
                <w:lang w:eastAsia="en-US"/>
              </w:rPr>
            </w:pPr>
            <w:r w:rsidRPr="00FA6F44">
              <w:rPr>
                <w:rFonts w:eastAsia="Calibri"/>
                <w:lang w:eastAsia="en-US"/>
              </w:rPr>
              <w:t>Источ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6D2058" w:rsidP="00A633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64F0">
              <w:rPr>
                <w:rFonts w:eastAsia="Calibri"/>
                <w:sz w:val="22"/>
                <w:szCs w:val="22"/>
                <w:lang w:eastAsia="en-US"/>
              </w:rPr>
              <w:t>\0105020113\791\0000\002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6D2058" w:rsidP="006D20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40</w:t>
            </w:r>
            <w:r w:rsidRPr="00C264F0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000</w:t>
            </w:r>
            <w:r w:rsidRPr="00C264F0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</w:tr>
      <w:tr w:rsidR="008C76EB" w:rsidRPr="003A3453" w:rsidTr="00B454AB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EB" w:rsidRPr="008C76EB" w:rsidRDefault="008C76EB" w:rsidP="008C76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76EB">
              <w:rPr>
                <w:rFonts w:eastAsia="Calibri"/>
                <w:sz w:val="22"/>
                <w:szCs w:val="22"/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EB" w:rsidRPr="00C264F0" w:rsidRDefault="00115B6C" w:rsidP="00A633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B6C">
              <w:rPr>
                <w:rFonts w:eastAsia="Calibri"/>
                <w:sz w:val="22"/>
                <w:szCs w:val="22"/>
                <w:lang w:eastAsia="en-US"/>
              </w:rPr>
              <w:t>\2020905413\791\7301\1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EB" w:rsidRDefault="00115B6C" w:rsidP="006D20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43 778,64</w:t>
            </w:r>
          </w:p>
        </w:tc>
      </w:tr>
      <w:tr w:rsidR="000B750D" w:rsidRPr="003A3453" w:rsidTr="00B454AB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D" w:rsidRPr="009F6F46" w:rsidRDefault="009F6F46" w:rsidP="009F6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6F46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D" w:rsidRPr="00C264F0" w:rsidRDefault="009F6F46" w:rsidP="00A633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6F46">
              <w:rPr>
                <w:rFonts w:eastAsia="Calibri"/>
                <w:sz w:val="22"/>
                <w:szCs w:val="22"/>
                <w:lang w:eastAsia="en-US"/>
              </w:rPr>
              <w:t>\1010201001\182\0000\110 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D" w:rsidRPr="00476000" w:rsidRDefault="00476000" w:rsidP="003B08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6000">
              <w:rPr>
                <w:rFonts w:eastAsia="Calibri"/>
                <w:sz w:val="22"/>
                <w:szCs w:val="22"/>
                <w:lang w:eastAsia="en-US"/>
              </w:rPr>
              <w:t>-912 588,19</w:t>
            </w:r>
          </w:p>
        </w:tc>
      </w:tr>
      <w:tr w:rsidR="003B0800" w:rsidRPr="003A3453" w:rsidTr="00B454AB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00" w:rsidRPr="009F6F46" w:rsidRDefault="00BB48A6" w:rsidP="009F6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48A6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00" w:rsidRPr="009F6F46" w:rsidRDefault="00BB48A6" w:rsidP="00A633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48A6">
              <w:rPr>
                <w:rFonts w:eastAsia="Calibri"/>
                <w:sz w:val="22"/>
                <w:szCs w:val="22"/>
                <w:lang w:eastAsia="en-US"/>
              </w:rPr>
              <w:t>\1010203001\182\0000\110 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00" w:rsidRDefault="00BB48A6" w:rsidP="006D20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43 599,46</w:t>
            </w:r>
          </w:p>
        </w:tc>
      </w:tr>
      <w:tr w:rsidR="00BB48A6" w:rsidRPr="003A3453" w:rsidTr="00B454AB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A6" w:rsidRPr="009F6F46" w:rsidRDefault="00BB48A6" w:rsidP="009F6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48A6">
              <w:rPr>
                <w:rFonts w:eastAsia="Calibri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A6" w:rsidRPr="009F6F46" w:rsidRDefault="00BB48A6" w:rsidP="00A633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48A6">
              <w:rPr>
                <w:rFonts w:eastAsia="Calibri"/>
                <w:sz w:val="22"/>
                <w:szCs w:val="22"/>
                <w:lang w:eastAsia="en-US"/>
              </w:rPr>
              <w:t>\1060103013\182\0000\110 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A6" w:rsidRDefault="00BB48A6" w:rsidP="006D20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661 454,10</w:t>
            </w:r>
          </w:p>
        </w:tc>
      </w:tr>
      <w:tr w:rsidR="00476000" w:rsidRPr="003A3453" w:rsidTr="00B454AB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00" w:rsidRPr="00BB48A6" w:rsidRDefault="00476000" w:rsidP="009F6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6000">
              <w:rPr>
                <w:rFonts w:eastAsia="Calibri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00" w:rsidRPr="00BB48A6" w:rsidRDefault="00476000" w:rsidP="00A633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6000">
              <w:rPr>
                <w:rFonts w:eastAsia="Calibri"/>
                <w:sz w:val="22"/>
                <w:szCs w:val="22"/>
                <w:lang w:eastAsia="en-US"/>
              </w:rPr>
              <w:t>\1050301001\182\0000\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84" w:rsidRDefault="00162884" w:rsidP="00EE3D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6000" w:rsidRDefault="00476000" w:rsidP="00EE3D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24 </w:t>
            </w:r>
            <w:r w:rsidR="00EE3DB8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00,00</w:t>
            </w:r>
          </w:p>
          <w:p w:rsidR="00162884" w:rsidRDefault="00162884" w:rsidP="00EE3D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62884" w:rsidRDefault="00162884" w:rsidP="00EE3D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3BBF" w:rsidRPr="003A3453" w:rsidTr="00B454AB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BF" w:rsidRPr="00476000" w:rsidRDefault="001B3BBF" w:rsidP="009F6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3BBF">
              <w:rPr>
                <w:rFonts w:eastAsia="Calibri"/>
                <w:sz w:val="22"/>
                <w:szCs w:val="22"/>
                <w:lang w:eastAsia="en-US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1B3BBF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BF" w:rsidRPr="00476000" w:rsidRDefault="001B3BBF" w:rsidP="00A633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BBF">
              <w:rPr>
                <w:rFonts w:eastAsia="Calibri"/>
                <w:sz w:val="22"/>
                <w:szCs w:val="22"/>
                <w:lang w:eastAsia="en-US"/>
              </w:rPr>
              <w:lastRenderedPageBreak/>
              <w:t>\1140601313\863\0000\4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BF" w:rsidRDefault="001B3BBF" w:rsidP="006D20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4 </w:t>
            </w:r>
            <w:r w:rsidR="00EE3DB8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00,00</w:t>
            </w:r>
          </w:p>
        </w:tc>
      </w:tr>
      <w:tr w:rsidR="00BB48A6" w:rsidRPr="003A3453" w:rsidTr="00B454AB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A6" w:rsidRPr="009F6F46" w:rsidRDefault="00AB224A" w:rsidP="009F6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224A">
              <w:rPr>
                <w:rFonts w:eastAsia="Calibri"/>
                <w:sz w:val="22"/>
                <w:szCs w:val="22"/>
                <w:lang w:eastAsia="en-US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A6" w:rsidRPr="009F6F46" w:rsidRDefault="00AB224A" w:rsidP="00A633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24A">
              <w:rPr>
                <w:rFonts w:eastAsia="Calibri"/>
                <w:sz w:val="22"/>
                <w:szCs w:val="22"/>
                <w:lang w:eastAsia="en-US"/>
              </w:rPr>
              <w:t>\1060603313\182\0000\110 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A6" w:rsidRDefault="00AB224A" w:rsidP="008C4E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5</w:t>
            </w:r>
            <w:r w:rsidR="008C4E5E">
              <w:rPr>
                <w:rFonts w:eastAsia="Calibri"/>
                <w:sz w:val="22"/>
                <w:szCs w:val="22"/>
                <w:lang w:eastAsia="en-US"/>
              </w:rPr>
              <w:t>74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8C4E5E">
              <w:rPr>
                <w:rFonts w:eastAsia="Calibri"/>
                <w:sz w:val="22"/>
                <w:szCs w:val="22"/>
                <w:lang w:eastAsia="en-US"/>
              </w:rPr>
              <w:t>546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C4E5E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</w:tr>
      <w:tr w:rsidR="00BB48A6" w:rsidRPr="003A3453" w:rsidTr="00B454AB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A6" w:rsidRPr="009F6F46" w:rsidRDefault="00804273" w:rsidP="009F6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273">
              <w:rPr>
                <w:rFonts w:eastAsia="Calibri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A6" w:rsidRPr="009F6F46" w:rsidRDefault="00804273" w:rsidP="00A633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04273">
              <w:rPr>
                <w:rFonts w:eastAsia="Calibri"/>
                <w:sz w:val="22"/>
                <w:szCs w:val="22"/>
                <w:lang w:eastAsia="en-US"/>
              </w:rPr>
              <w:t>\1060604313\182\0000\110 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A6" w:rsidRDefault="00804273" w:rsidP="006D20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75 807,49</w:t>
            </w:r>
          </w:p>
        </w:tc>
      </w:tr>
      <w:tr w:rsidR="00BB48A6" w:rsidRPr="003A3453" w:rsidTr="00B454AB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A6" w:rsidRPr="009F6F46" w:rsidRDefault="00804273" w:rsidP="009F6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273">
              <w:rPr>
                <w:rFonts w:eastAsia="Calibr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A6" w:rsidRPr="009F6F46" w:rsidRDefault="00804273" w:rsidP="00A633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04273">
              <w:rPr>
                <w:rFonts w:eastAsia="Calibri"/>
                <w:sz w:val="22"/>
                <w:szCs w:val="22"/>
                <w:lang w:eastAsia="en-US"/>
              </w:rPr>
              <w:t>\1110501313\863\0000\120 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A6" w:rsidRDefault="00804273" w:rsidP="006D20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454 960,72</w:t>
            </w:r>
          </w:p>
        </w:tc>
      </w:tr>
      <w:tr w:rsidR="006D2058" w:rsidRPr="003A3453" w:rsidTr="00911DFF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D9783A" w:rsidRDefault="006D2058" w:rsidP="00A633F9">
            <w:pPr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 xml:space="preserve">Доходы от продажи земельных участков,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ходящихся в собственности</w:t>
            </w:r>
            <w:r w:rsidRPr="00D9783A">
              <w:rPr>
                <w:rFonts w:eastAsia="Calibri"/>
                <w:sz w:val="22"/>
                <w:szCs w:val="22"/>
                <w:lang w:eastAsia="en-US"/>
              </w:rPr>
              <w:t xml:space="preserve"> городских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D9783A" w:rsidRDefault="006D2058" w:rsidP="00A633F9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\1140602513\863\0000\430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8C4E5E" w:rsidRDefault="004F60CF" w:rsidP="008C4E5E">
            <w:pPr>
              <w:jc w:val="center"/>
              <w:rPr>
                <w:rFonts w:eastAsia="Calibri"/>
                <w:lang w:eastAsia="en-US"/>
              </w:rPr>
            </w:pPr>
            <w:r w:rsidRPr="008C4E5E">
              <w:rPr>
                <w:rFonts w:eastAsia="Calibri"/>
                <w:sz w:val="22"/>
                <w:szCs w:val="22"/>
                <w:lang w:eastAsia="en-US"/>
              </w:rPr>
              <w:t>- 1 5</w:t>
            </w:r>
            <w:r w:rsidR="008C4E5E" w:rsidRPr="008C4E5E">
              <w:rPr>
                <w:rFonts w:eastAsia="Calibri"/>
                <w:sz w:val="22"/>
                <w:szCs w:val="22"/>
                <w:lang w:eastAsia="en-US"/>
              </w:rPr>
              <w:t>75</w:t>
            </w:r>
            <w:r w:rsidRPr="008C4E5E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8C4E5E" w:rsidRPr="008C4E5E">
              <w:rPr>
                <w:rFonts w:eastAsia="Calibri"/>
                <w:sz w:val="22"/>
                <w:szCs w:val="22"/>
                <w:lang w:eastAsia="en-US"/>
              </w:rPr>
              <w:t>680</w:t>
            </w:r>
            <w:r w:rsidRPr="008C4E5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C4E5E" w:rsidRPr="008C4E5E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</w:tr>
      <w:tr w:rsidR="000B750D" w:rsidRPr="003A3453" w:rsidTr="00911DFF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D" w:rsidRPr="00D9783A" w:rsidRDefault="001F031B" w:rsidP="00A633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031B">
              <w:rPr>
                <w:rFonts w:eastAsia="Calibri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D" w:rsidRPr="00D9783A" w:rsidRDefault="001F031B" w:rsidP="00A633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031B">
              <w:rPr>
                <w:rFonts w:eastAsia="Calibri"/>
                <w:sz w:val="22"/>
                <w:szCs w:val="22"/>
                <w:lang w:eastAsia="en-US"/>
              </w:rPr>
              <w:t>\1110904513\863\0000\120 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0D" w:rsidRDefault="001F031B" w:rsidP="00A633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49 972,41</w:t>
            </w:r>
          </w:p>
        </w:tc>
      </w:tr>
      <w:tr w:rsidR="006D2058" w:rsidRPr="003A3453" w:rsidTr="00E83D9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Pr="0001139D" w:rsidRDefault="001F031B" w:rsidP="00E5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031B">
              <w:rPr>
                <w:rFonts w:eastAsia="Calibri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1F031B" w:rsidP="00E83D93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1F031B">
              <w:rPr>
                <w:rFonts w:eastAsia="Calibri"/>
                <w:sz w:val="22"/>
                <w:szCs w:val="22"/>
              </w:rPr>
              <w:t>\1110904513\</w:t>
            </w:r>
            <w:r w:rsidR="00DC5CBA">
              <w:rPr>
                <w:rFonts w:eastAsia="Calibri"/>
                <w:sz w:val="22"/>
                <w:szCs w:val="22"/>
              </w:rPr>
              <w:t>791</w:t>
            </w:r>
            <w:r w:rsidRPr="001F031B">
              <w:rPr>
                <w:rFonts w:eastAsia="Calibri"/>
                <w:sz w:val="22"/>
                <w:szCs w:val="22"/>
              </w:rPr>
              <w:t>\0000\120 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DC5CBA" w:rsidP="00E571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Pr="00DC5CBA">
              <w:rPr>
                <w:rFonts w:eastAsia="Calibri"/>
                <w:sz w:val="22"/>
                <w:szCs w:val="22"/>
                <w:lang w:eastAsia="en-US"/>
              </w:rPr>
              <w:t>149 972,41</w:t>
            </w:r>
          </w:p>
        </w:tc>
      </w:tr>
      <w:tr w:rsidR="006D2058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Pr="00C67C22" w:rsidRDefault="006D2058" w:rsidP="00A847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C22">
              <w:rPr>
                <w:rFonts w:eastAsia="Calibri"/>
                <w:sz w:val="22"/>
                <w:szCs w:val="22"/>
                <w:lang w:eastAsia="en-US"/>
              </w:rPr>
              <w:t>Уменьш</w:t>
            </w:r>
            <w:r>
              <w:rPr>
                <w:rFonts w:eastAsia="Calibri"/>
                <w:sz w:val="22"/>
                <w:szCs w:val="22"/>
                <w:lang w:eastAsia="en-US"/>
              </w:rPr>
              <w:t>ение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 ассигн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 на заработную плату админист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Default="006D2058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C67C22">
              <w:rPr>
                <w:rFonts w:eastAsia="Calibri"/>
                <w:sz w:val="22"/>
                <w:szCs w:val="22"/>
              </w:rPr>
              <w:t>\0104\791\21\1\01\02040\121\211\</w:t>
            </w:r>
          </w:p>
          <w:p w:rsidR="006D2058" w:rsidRDefault="006D2058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C67C22">
              <w:rPr>
                <w:rFonts w:eastAsia="Calibri"/>
                <w:sz w:val="22"/>
                <w:szCs w:val="22"/>
              </w:rPr>
              <w:t>ФЗ.131.03.2\\РП-А-01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180FEE" w:rsidP="00E571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52 079,52</w:t>
            </w:r>
          </w:p>
        </w:tc>
      </w:tr>
      <w:tr w:rsidR="006D2058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Pr="00C67C22" w:rsidRDefault="006D2058" w:rsidP="00A8471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меньшение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 ассигн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 на начисление на заработную плату админист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Default="006D2058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C67C22">
              <w:rPr>
                <w:rFonts w:eastAsia="Calibri"/>
                <w:sz w:val="22"/>
                <w:szCs w:val="22"/>
              </w:rPr>
              <w:t>\0104\791\21\1\01\02040\129\213\</w:t>
            </w:r>
          </w:p>
          <w:p w:rsidR="006D2058" w:rsidRDefault="006D2058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C67C22">
              <w:rPr>
                <w:rFonts w:eastAsia="Calibri"/>
                <w:sz w:val="22"/>
                <w:szCs w:val="22"/>
              </w:rPr>
              <w:t>ФЗ.131.03.2\\РП-А-01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180FEE" w:rsidP="00E571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49 710,95</w:t>
            </w:r>
          </w:p>
        </w:tc>
      </w:tr>
      <w:tr w:rsidR="006D2058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Pr="00C67C22" w:rsidRDefault="006D2058" w:rsidP="00D66C2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Уменьш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обретение основных сред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Default="006D2058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C67C22">
              <w:rPr>
                <w:rFonts w:eastAsia="Calibri"/>
                <w:sz w:val="22"/>
                <w:szCs w:val="22"/>
              </w:rPr>
              <w:t>\0104\791\21\1\01\02040\242\</w:t>
            </w:r>
            <w:r>
              <w:rPr>
                <w:rFonts w:eastAsia="Calibri"/>
                <w:sz w:val="22"/>
                <w:szCs w:val="22"/>
              </w:rPr>
              <w:t>310.2</w:t>
            </w:r>
            <w:r w:rsidRPr="00C67C22">
              <w:rPr>
                <w:rFonts w:eastAsia="Calibri"/>
                <w:sz w:val="22"/>
                <w:szCs w:val="22"/>
              </w:rPr>
              <w:t>\</w:t>
            </w:r>
          </w:p>
          <w:p w:rsidR="006D2058" w:rsidRDefault="006D2058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C67C22">
              <w:rPr>
                <w:rFonts w:eastAsia="Calibri"/>
                <w:sz w:val="22"/>
                <w:szCs w:val="22"/>
              </w:rPr>
              <w:t>ФЗ.131.03.2\\РП-А-01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6D2058" w:rsidP="00E571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 801,00</w:t>
            </w:r>
          </w:p>
        </w:tc>
      </w:tr>
      <w:tr w:rsidR="006D2058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Pr="0001139D" w:rsidRDefault="006D2058" w:rsidP="00802C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4B05">
              <w:rPr>
                <w:rFonts w:eastAsia="Calibri"/>
                <w:sz w:val="22"/>
                <w:szCs w:val="22"/>
                <w:lang w:eastAsia="en-US"/>
              </w:rPr>
              <w:t xml:space="preserve">Уменьш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обретение материальных зап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Default="006D2058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4F4B05">
              <w:rPr>
                <w:rFonts w:eastAsia="Calibri"/>
                <w:sz w:val="22"/>
                <w:szCs w:val="22"/>
              </w:rPr>
              <w:t>\0104\791\21\1\01\02040\242\340.3\</w:t>
            </w:r>
          </w:p>
          <w:p w:rsidR="006D2058" w:rsidRPr="004F4B05" w:rsidRDefault="006D2058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4F4B05">
              <w:rPr>
                <w:rFonts w:eastAsia="Calibri"/>
                <w:sz w:val="22"/>
                <w:szCs w:val="22"/>
              </w:rPr>
              <w:t>ФЗ.131.03.2\\РП-А-01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6D2058" w:rsidP="003B6A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2</w:t>
            </w:r>
            <w:r w:rsidR="003B6A05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</w:tr>
      <w:tr w:rsidR="006D2058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Pr="00FD675D" w:rsidRDefault="006D2058" w:rsidP="00802C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675D">
              <w:rPr>
                <w:rFonts w:eastAsia="Calibri"/>
                <w:sz w:val="22"/>
                <w:szCs w:val="22"/>
                <w:lang w:eastAsia="en-US"/>
              </w:rPr>
              <w:t>Уменьшение ассигнований на коммунальные услуги (отопле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Default="006D2058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FD675D">
              <w:rPr>
                <w:rFonts w:eastAsia="Calibri"/>
                <w:sz w:val="22"/>
                <w:szCs w:val="22"/>
              </w:rPr>
              <w:t>\0104\791\21\1\01\02040\244\223.1\</w:t>
            </w:r>
          </w:p>
          <w:p w:rsidR="006D2058" w:rsidRPr="000420E7" w:rsidRDefault="006D2058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FD675D">
              <w:rPr>
                <w:rFonts w:eastAsia="Calibri"/>
                <w:sz w:val="22"/>
                <w:szCs w:val="22"/>
              </w:rPr>
              <w:t>ФЗ.131.03.2\\РП-А-0100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6D2058" w:rsidP="00E571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7 569,20</w:t>
            </w:r>
          </w:p>
        </w:tc>
      </w:tr>
      <w:tr w:rsidR="006D2058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Pr="00FD675D" w:rsidRDefault="006D2058" w:rsidP="00802C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675D">
              <w:rPr>
                <w:rFonts w:eastAsia="Calibri"/>
                <w:sz w:val="22"/>
                <w:szCs w:val="22"/>
                <w:lang w:eastAsia="en-US"/>
              </w:rPr>
              <w:t>Уменьшение ассигнований на коммунальные услуги (</w:t>
            </w:r>
            <w:r>
              <w:rPr>
                <w:rFonts w:eastAsia="Calibri"/>
                <w:sz w:val="22"/>
                <w:szCs w:val="22"/>
                <w:lang w:eastAsia="en-US"/>
              </w:rPr>
              <w:t>ХВС</w:t>
            </w:r>
            <w:r w:rsidRPr="00FD675D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Default="006D2058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FD675D">
              <w:rPr>
                <w:rFonts w:eastAsia="Calibri"/>
                <w:sz w:val="22"/>
                <w:szCs w:val="22"/>
              </w:rPr>
              <w:t>\0104\791\21\1\01\02040\244\223.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FD675D">
              <w:rPr>
                <w:rFonts w:eastAsia="Calibri"/>
                <w:sz w:val="22"/>
                <w:szCs w:val="22"/>
              </w:rPr>
              <w:t>\</w:t>
            </w:r>
          </w:p>
          <w:p w:rsidR="006D2058" w:rsidRPr="000420E7" w:rsidRDefault="006D2058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FD675D">
              <w:rPr>
                <w:rFonts w:eastAsia="Calibri"/>
                <w:sz w:val="22"/>
                <w:szCs w:val="22"/>
              </w:rPr>
              <w:t>ФЗ.131.03.2\\РП-А-0100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6D2058" w:rsidP="00E571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 043,60</w:t>
            </w:r>
          </w:p>
        </w:tc>
      </w:tr>
      <w:tr w:rsidR="006D2058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Pr="00FD675D" w:rsidRDefault="006D2058" w:rsidP="00802C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675D">
              <w:rPr>
                <w:rFonts w:eastAsia="Calibri"/>
                <w:sz w:val="22"/>
                <w:szCs w:val="22"/>
                <w:lang w:eastAsia="en-US"/>
              </w:rPr>
              <w:t>Уменьшение ассигнований на коммунальные услуги (</w:t>
            </w:r>
            <w:r>
              <w:rPr>
                <w:rFonts w:eastAsia="Calibri"/>
                <w:sz w:val="22"/>
                <w:szCs w:val="22"/>
                <w:lang w:eastAsia="en-US"/>
              </w:rPr>
              <w:t>водоотведе</w:t>
            </w:r>
            <w:r w:rsidRPr="00FD675D">
              <w:rPr>
                <w:rFonts w:eastAsia="Calibri"/>
                <w:sz w:val="22"/>
                <w:szCs w:val="22"/>
                <w:lang w:eastAsia="en-US"/>
              </w:rPr>
              <w:t>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Default="006D2058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FD675D">
              <w:rPr>
                <w:rFonts w:eastAsia="Calibri"/>
                <w:sz w:val="22"/>
                <w:szCs w:val="22"/>
              </w:rPr>
              <w:t>\0104\791\21\1\01\02040\244\223.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Pr="00FD675D">
              <w:rPr>
                <w:rFonts w:eastAsia="Calibri"/>
                <w:sz w:val="22"/>
                <w:szCs w:val="22"/>
              </w:rPr>
              <w:t>\</w:t>
            </w:r>
          </w:p>
          <w:p w:rsidR="006D2058" w:rsidRDefault="006D2058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FD675D">
              <w:rPr>
                <w:rFonts w:eastAsia="Calibri"/>
                <w:sz w:val="22"/>
                <w:szCs w:val="22"/>
              </w:rPr>
              <w:t>ФЗ.131.03.2\\РП-А-0100\</w:t>
            </w:r>
          </w:p>
          <w:p w:rsidR="00A92267" w:rsidRPr="000420E7" w:rsidRDefault="00A92267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6D2058" w:rsidP="00E571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776,70</w:t>
            </w:r>
          </w:p>
        </w:tc>
      </w:tr>
      <w:tr w:rsidR="006D2058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Pr="00C67C22" w:rsidRDefault="006D2058" w:rsidP="00A633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Уменьш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>слуг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хр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Default="006D2058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335710">
              <w:rPr>
                <w:rFonts w:eastAsia="Calibri"/>
                <w:sz w:val="22"/>
                <w:szCs w:val="22"/>
              </w:rPr>
              <w:t>\0104\791\21\1\01\02040\244\226.5\</w:t>
            </w:r>
          </w:p>
          <w:p w:rsidR="006D2058" w:rsidRPr="004F4B05" w:rsidRDefault="006D2058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335710">
              <w:rPr>
                <w:rFonts w:eastAsia="Calibri"/>
                <w:sz w:val="22"/>
                <w:szCs w:val="22"/>
              </w:rPr>
              <w:t>ФЗ.131.03.2\\РП-А-01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Default="006D2058" w:rsidP="00E571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41,80</w:t>
            </w:r>
          </w:p>
        </w:tc>
      </w:tr>
      <w:tr w:rsidR="006D2058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Pr="00C67C22" w:rsidRDefault="006D2058" w:rsidP="004F4B0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Уменьш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рочие 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Default="006D2058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4F4B05">
              <w:rPr>
                <w:rFonts w:eastAsia="Calibri"/>
                <w:sz w:val="22"/>
                <w:szCs w:val="22"/>
              </w:rPr>
              <w:t>\0104\791\21\1\01\02040\244\226.10\</w:t>
            </w:r>
          </w:p>
          <w:p w:rsidR="006D2058" w:rsidRPr="004F4B05" w:rsidRDefault="006D2058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4F4B05">
              <w:rPr>
                <w:rFonts w:eastAsia="Calibri"/>
                <w:sz w:val="22"/>
                <w:szCs w:val="22"/>
              </w:rPr>
              <w:t>ФЗ.131.03.2\\РП-А-01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6D2058" w:rsidP="00E571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6 174,35</w:t>
            </w:r>
          </w:p>
        </w:tc>
      </w:tr>
      <w:tr w:rsidR="006D2058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Pr="00C67C22" w:rsidRDefault="006D2058" w:rsidP="00A633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Уменьш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Default="006D2058" w:rsidP="005B776B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5B776B">
              <w:rPr>
                <w:rFonts w:eastAsia="Calibri"/>
                <w:sz w:val="22"/>
                <w:szCs w:val="22"/>
              </w:rPr>
              <w:t>\0104\791\21\1\01\02040\244\340.3\</w:t>
            </w:r>
          </w:p>
          <w:p w:rsidR="006D2058" w:rsidRPr="004F4B05" w:rsidRDefault="006D2058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5B776B">
              <w:rPr>
                <w:rFonts w:eastAsia="Calibri"/>
                <w:sz w:val="22"/>
                <w:szCs w:val="22"/>
              </w:rPr>
              <w:t>ФЗ.131.03.2\\РП-А-01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3B6A05" w:rsidP="00E571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6A05">
              <w:rPr>
                <w:rFonts w:eastAsia="Calibri"/>
                <w:sz w:val="22"/>
                <w:szCs w:val="22"/>
                <w:lang w:eastAsia="en-US"/>
              </w:rPr>
              <w:t>-16 108,40</w:t>
            </w:r>
          </w:p>
        </w:tc>
      </w:tr>
      <w:tr w:rsidR="006D2058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Pr="00C67C22" w:rsidRDefault="006D2058" w:rsidP="00A633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Уменьш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рочие 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Default="006D2058" w:rsidP="005B776B">
            <w:pPr>
              <w:ind w:left="175" w:hanging="566"/>
              <w:jc w:val="right"/>
              <w:rPr>
                <w:rFonts w:eastAsia="Calibri"/>
                <w:sz w:val="22"/>
                <w:szCs w:val="22"/>
              </w:rPr>
            </w:pPr>
            <w:r w:rsidRPr="005B776B">
              <w:rPr>
                <w:rFonts w:eastAsia="Calibri"/>
                <w:sz w:val="22"/>
                <w:szCs w:val="22"/>
              </w:rPr>
              <w:t>\0104\791\21\1\01\02040\851\290.1.1\</w:t>
            </w:r>
          </w:p>
          <w:p w:rsidR="006D2058" w:rsidRPr="004F4B05" w:rsidRDefault="006D2058" w:rsidP="005B776B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5B776B">
              <w:rPr>
                <w:rFonts w:eastAsia="Calibri"/>
                <w:sz w:val="22"/>
                <w:szCs w:val="22"/>
              </w:rPr>
              <w:t>ФЗ.131.03.2\\РП-А-01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6D2058" w:rsidP="00E571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 259,00</w:t>
            </w:r>
          </w:p>
        </w:tc>
      </w:tr>
      <w:tr w:rsidR="006D2058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Pr="00C67C22" w:rsidRDefault="006D2058" w:rsidP="00A633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C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меньш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рочие 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Default="006D2058" w:rsidP="005B776B">
            <w:pPr>
              <w:ind w:left="175" w:hanging="566"/>
              <w:jc w:val="right"/>
              <w:rPr>
                <w:rFonts w:eastAsia="Calibri"/>
                <w:sz w:val="22"/>
                <w:szCs w:val="22"/>
              </w:rPr>
            </w:pPr>
            <w:r w:rsidRPr="005B776B">
              <w:rPr>
                <w:rFonts w:eastAsia="Calibri"/>
                <w:sz w:val="22"/>
                <w:szCs w:val="22"/>
              </w:rPr>
              <w:t>\0104\791\21\1\01\02040\852\290.1.2\</w:t>
            </w:r>
          </w:p>
          <w:p w:rsidR="006D2058" w:rsidRPr="004F4B05" w:rsidRDefault="006D2058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5B776B">
              <w:rPr>
                <w:rFonts w:eastAsia="Calibri"/>
                <w:sz w:val="22"/>
                <w:szCs w:val="22"/>
              </w:rPr>
              <w:t>ФЗ.131.03.2\\РП-А-01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6D2058" w:rsidP="00E571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2 959,58</w:t>
            </w:r>
          </w:p>
        </w:tc>
      </w:tr>
      <w:tr w:rsidR="006D2058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Pr="00C67C22" w:rsidRDefault="006D2058" w:rsidP="00A847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C22">
              <w:rPr>
                <w:rFonts w:eastAsia="Calibri"/>
                <w:sz w:val="22"/>
                <w:szCs w:val="22"/>
                <w:lang w:eastAsia="en-US"/>
              </w:rPr>
              <w:t>Уменьш</w:t>
            </w:r>
            <w:r>
              <w:rPr>
                <w:rFonts w:eastAsia="Calibri"/>
                <w:sz w:val="22"/>
                <w:szCs w:val="22"/>
                <w:lang w:eastAsia="en-US"/>
              </w:rPr>
              <w:t>ение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 ассигн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 на заработную плату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главы 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Default="006D2058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C67C22">
              <w:rPr>
                <w:rFonts w:eastAsia="Calibri"/>
                <w:sz w:val="22"/>
                <w:szCs w:val="22"/>
              </w:rPr>
              <w:t>\0104\791\21\1\01\020</w:t>
            </w:r>
            <w:r>
              <w:rPr>
                <w:rFonts w:eastAsia="Calibri"/>
                <w:sz w:val="22"/>
                <w:szCs w:val="22"/>
              </w:rPr>
              <w:t>8</w:t>
            </w:r>
            <w:r w:rsidRPr="00C67C22">
              <w:rPr>
                <w:rFonts w:eastAsia="Calibri"/>
                <w:sz w:val="22"/>
                <w:szCs w:val="22"/>
              </w:rPr>
              <w:t>0\121\211\</w:t>
            </w:r>
          </w:p>
          <w:p w:rsidR="006D2058" w:rsidRDefault="006D2058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C67C22">
              <w:rPr>
                <w:rFonts w:eastAsia="Calibri"/>
                <w:sz w:val="22"/>
                <w:szCs w:val="22"/>
              </w:rPr>
              <w:t>ФЗ.131.03.2\\РП-А-0100\\</w:t>
            </w:r>
          </w:p>
          <w:p w:rsidR="003807B8" w:rsidRDefault="003807B8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Default="00170F19" w:rsidP="00E571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5 502,75</w:t>
            </w:r>
          </w:p>
        </w:tc>
      </w:tr>
      <w:tr w:rsidR="006D2058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Pr="00C67C22" w:rsidRDefault="006D2058" w:rsidP="00A847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C22">
              <w:rPr>
                <w:rFonts w:eastAsia="Calibri"/>
                <w:sz w:val="22"/>
                <w:szCs w:val="22"/>
                <w:lang w:eastAsia="en-US"/>
              </w:rPr>
              <w:t>Уменьш</w:t>
            </w:r>
            <w:r>
              <w:rPr>
                <w:rFonts w:eastAsia="Calibri"/>
                <w:sz w:val="22"/>
                <w:szCs w:val="22"/>
                <w:lang w:eastAsia="en-US"/>
              </w:rPr>
              <w:t>ение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 ассигн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 на начисление на заработную плату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главы 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Default="006D2058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C67C22">
              <w:rPr>
                <w:rFonts w:eastAsia="Calibri"/>
                <w:sz w:val="22"/>
                <w:szCs w:val="22"/>
              </w:rPr>
              <w:t>\0104\791\21\1\01\020</w:t>
            </w:r>
            <w:r>
              <w:rPr>
                <w:rFonts w:eastAsia="Calibri"/>
                <w:sz w:val="22"/>
                <w:szCs w:val="22"/>
              </w:rPr>
              <w:t>8</w:t>
            </w:r>
            <w:r w:rsidRPr="00C67C22">
              <w:rPr>
                <w:rFonts w:eastAsia="Calibri"/>
                <w:sz w:val="22"/>
                <w:szCs w:val="22"/>
              </w:rPr>
              <w:t>0\129\213\</w:t>
            </w:r>
          </w:p>
          <w:p w:rsidR="006D2058" w:rsidRDefault="006D2058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C67C22">
              <w:rPr>
                <w:rFonts w:eastAsia="Calibri"/>
                <w:sz w:val="22"/>
                <w:szCs w:val="22"/>
              </w:rPr>
              <w:t>ФЗ.131.03.2\\РП-А-01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170F19" w:rsidP="00E571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0 045,72</w:t>
            </w:r>
          </w:p>
        </w:tc>
      </w:tr>
      <w:tr w:rsidR="006D2058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Pr="000420E7" w:rsidRDefault="006D2058" w:rsidP="00A633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420E7">
              <w:rPr>
                <w:rFonts w:eastAsia="Calibri"/>
                <w:sz w:val="22"/>
                <w:szCs w:val="22"/>
                <w:lang w:eastAsia="en-US"/>
              </w:rPr>
              <w:t>Уменьшение ассигнований прочих расходов (резервный фон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Default="006D2058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0420E7">
              <w:rPr>
                <w:rFonts w:eastAsia="Calibri"/>
                <w:sz w:val="22"/>
                <w:szCs w:val="22"/>
              </w:rPr>
              <w:t>\0111\791\21\1\02\07500\870\290.8\</w:t>
            </w:r>
          </w:p>
          <w:p w:rsidR="006D2058" w:rsidRPr="00E571DC" w:rsidRDefault="006D2058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0420E7">
              <w:rPr>
                <w:rFonts w:eastAsia="Calibri"/>
                <w:sz w:val="22"/>
                <w:szCs w:val="22"/>
              </w:rPr>
              <w:t>ФЗ.131.03.128\\РП-Г-63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6D2058" w:rsidP="00A633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50 000,00</w:t>
            </w:r>
          </w:p>
        </w:tc>
      </w:tr>
      <w:tr w:rsidR="006D2058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Pr="00FD675D" w:rsidRDefault="006D2058" w:rsidP="00A633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675D">
              <w:rPr>
                <w:rFonts w:eastAsia="Calibri"/>
                <w:sz w:val="22"/>
                <w:szCs w:val="22"/>
                <w:lang w:eastAsia="en-US"/>
              </w:rPr>
              <w:t xml:space="preserve">Уменьш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информационные услуги</w:t>
            </w:r>
            <w:r w:rsidRPr="00FD675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Default="006D2058" w:rsidP="00A633F9">
            <w:pPr>
              <w:ind w:left="175" w:hanging="566"/>
              <w:jc w:val="right"/>
              <w:rPr>
                <w:rFonts w:eastAsia="Calibri"/>
                <w:sz w:val="22"/>
                <w:szCs w:val="22"/>
              </w:rPr>
            </w:pPr>
            <w:r w:rsidRPr="009A6D9B">
              <w:rPr>
                <w:rFonts w:eastAsia="Calibri"/>
                <w:sz w:val="22"/>
                <w:szCs w:val="22"/>
              </w:rPr>
              <w:t>\0113\791\21\6\01\09020\244\226.10\</w:t>
            </w:r>
          </w:p>
          <w:p w:rsidR="006D2058" w:rsidRPr="000420E7" w:rsidRDefault="006D2058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9A6D9B">
              <w:rPr>
                <w:rFonts w:eastAsia="Calibri"/>
                <w:sz w:val="22"/>
                <w:szCs w:val="22"/>
              </w:rPr>
              <w:t>ФЗ.131.03.126\\РП-А-1000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Default="006D2058" w:rsidP="002640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6</w:t>
            </w:r>
            <w:r w:rsidR="002640E5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2640E5">
              <w:rPr>
                <w:rFonts w:eastAsia="Calibri"/>
                <w:sz w:val="22"/>
                <w:szCs w:val="22"/>
                <w:lang w:eastAsia="en-US"/>
              </w:rPr>
              <w:t>31</w:t>
            </w:r>
            <w:r>
              <w:rPr>
                <w:rFonts w:eastAsia="Calibri"/>
                <w:sz w:val="22"/>
                <w:szCs w:val="22"/>
                <w:lang w:eastAsia="en-US"/>
              </w:rPr>
              <w:t>8,65</w:t>
            </w:r>
          </w:p>
        </w:tc>
      </w:tr>
      <w:tr w:rsidR="006D2058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Pr="00FD675D" w:rsidRDefault="006D2058" w:rsidP="00876DB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76DB2">
              <w:rPr>
                <w:rFonts w:eastAsia="Calibri"/>
                <w:sz w:val="22"/>
                <w:szCs w:val="22"/>
                <w:lang w:eastAsia="en-US"/>
              </w:rPr>
              <w:t xml:space="preserve">Уменьш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держание</w:t>
            </w:r>
            <w:r w:rsidRPr="00876DB2">
              <w:rPr>
                <w:rFonts w:eastAsia="Calibri"/>
                <w:sz w:val="22"/>
                <w:szCs w:val="22"/>
                <w:lang w:eastAsia="en-US"/>
              </w:rPr>
              <w:t xml:space="preserve"> дорог р.п.Чиш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Default="006D2058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876DB2">
              <w:rPr>
                <w:rFonts w:eastAsia="Calibri"/>
                <w:sz w:val="22"/>
                <w:szCs w:val="22"/>
              </w:rPr>
              <w:t>\0409\791\21\2\01\03150\244\225.6\</w:t>
            </w:r>
          </w:p>
          <w:p w:rsidR="006D2058" w:rsidRPr="000420E7" w:rsidRDefault="006D2058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876DB2">
              <w:rPr>
                <w:rFonts w:eastAsia="Calibri"/>
                <w:sz w:val="22"/>
                <w:szCs w:val="22"/>
              </w:rPr>
              <w:t>ФЗ.131.03.124\\РП-А-12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Default="006D2058" w:rsidP="00E571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 011 800,00</w:t>
            </w:r>
          </w:p>
        </w:tc>
      </w:tr>
      <w:tr w:rsidR="006D2058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Pr="0001139D" w:rsidRDefault="006D2058" w:rsidP="00876DB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139D">
              <w:rPr>
                <w:rFonts w:eastAsia="Calibri"/>
                <w:sz w:val="22"/>
                <w:szCs w:val="22"/>
                <w:lang w:eastAsia="en-US"/>
              </w:rPr>
              <w:t>Ум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ьшение ассигнований на текущий ремонт дорог р.п.Чишм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8" w:rsidRDefault="006D2058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</w:t>
            </w:r>
            <w:r w:rsidRPr="00E571DC">
              <w:rPr>
                <w:rFonts w:eastAsia="Calibri"/>
                <w:sz w:val="22"/>
                <w:szCs w:val="22"/>
              </w:rPr>
              <w:t>\0409\791\21\2\02\03150\244\225.2\</w:t>
            </w:r>
          </w:p>
          <w:p w:rsidR="006D2058" w:rsidRPr="00C264F0" w:rsidRDefault="006D2058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E571DC">
              <w:rPr>
                <w:rFonts w:eastAsia="Calibri"/>
                <w:sz w:val="22"/>
                <w:szCs w:val="22"/>
              </w:rPr>
              <w:t>ФЗ.131.03.124\\РП-А-1200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6D2058" w:rsidP="008C4E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64F0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C4E5E">
              <w:rPr>
                <w:rFonts w:eastAsia="Calibri"/>
                <w:sz w:val="22"/>
                <w:szCs w:val="22"/>
                <w:lang w:eastAsia="en-US"/>
              </w:rPr>
              <w:t>520 056,27</w:t>
            </w:r>
          </w:p>
        </w:tc>
      </w:tr>
      <w:tr w:rsidR="004F60CF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F" w:rsidRPr="0001139D" w:rsidRDefault="004F60CF" w:rsidP="00D01A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139D">
              <w:rPr>
                <w:rFonts w:eastAsia="Calibri"/>
                <w:sz w:val="22"/>
                <w:szCs w:val="22"/>
                <w:lang w:eastAsia="en-US"/>
              </w:rPr>
              <w:t>Ум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ьшение ассигнований на составление сметной документации на текущий ремонт дорог р.п.Чишм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F" w:rsidRDefault="004F60CF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D01A93">
              <w:rPr>
                <w:rFonts w:eastAsia="Calibri"/>
                <w:sz w:val="22"/>
                <w:szCs w:val="22"/>
              </w:rPr>
              <w:t>\0409\791\21\2\02\03150\244\226.3\</w:t>
            </w:r>
          </w:p>
          <w:p w:rsidR="004F60CF" w:rsidRPr="00C264F0" w:rsidRDefault="004F60CF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D01A93">
              <w:rPr>
                <w:rFonts w:eastAsia="Calibri"/>
                <w:sz w:val="22"/>
                <w:szCs w:val="22"/>
              </w:rPr>
              <w:t>ФЗ.131.03.124\\РП-А-12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F" w:rsidRPr="00C264F0" w:rsidRDefault="004F60CF" w:rsidP="00D01A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64F0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891,08</w:t>
            </w:r>
          </w:p>
        </w:tc>
      </w:tr>
      <w:tr w:rsidR="004F60CF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F" w:rsidRPr="0001139D" w:rsidRDefault="004F60CF" w:rsidP="00D01A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139D">
              <w:rPr>
                <w:rFonts w:eastAsia="Calibri"/>
                <w:sz w:val="22"/>
                <w:szCs w:val="22"/>
                <w:lang w:eastAsia="en-US"/>
              </w:rPr>
              <w:t>Ум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ьшение ассигнований на технадзор текущего ремонта дорог р.п.Чишм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F" w:rsidRDefault="004F60CF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</w:t>
            </w:r>
            <w:r w:rsidRPr="00E571DC">
              <w:rPr>
                <w:rFonts w:eastAsia="Calibri"/>
                <w:sz w:val="22"/>
                <w:szCs w:val="22"/>
              </w:rPr>
              <w:t>\0409\791\21\2\02\03150\244\22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E571DC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E571DC">
              <w:rPr>
                <w:rFonts w:eastAsia="Calibri"/>
                <w:sz w:val="22"/>
                <w:szCs w:val="22"/>
              </w:rPr>
              <w:t>\</w:t>
            </w:r>
          </w:p>
          <w:p w:rsidR="004F60CF" w:rsidRPr="00C264F0" w:rsidRDefault="004F60CF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E571DC">
              <w:rPr>
                <w:rFonts w:eastAsia="Calibri"/>
                <w:sz w:val="22"/>
                <w:szCs w:val="22"/>
              </w:rPr>
              <w:t>ФЗ.131.03.124\\РП-А-1200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F" w:rsidRPr="00C264F0" w:rsidRDefault="004F60CF" w:rsidP="008C4E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64F0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C4E5E">
              <w:rPr>
                <w:rFonts w:eastAsia="Calibri"/>
                <w:sz w:val="22"/>
                <w:szCs w:val="22"/>
                <w:lang w:eastAsia="en-US"/>
              </w:rPr>
              <w:t>37 396</w:t>
            </w:r>
            <w:r w:rsidRPr="00C264F0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</w:tr>
      <w:tr w:rsidR="004F60CF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F" w:rsidRPr="0001139D" w:rsidRDefault="004F60CF" w:rsidP="00A633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139D">
              <w:rPr>
                <w:rFonts w:eastAsia="Calibri"/>
                <w:sz w:val="22"/>
                <w:szCs w:val="22"/>
                <w:lang w:eastAsia="en-US"/>
              </w:rPr>
              <w:t>Ум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ьшение ассигнований на </w:t>
            </w:r>
            <w:r w:rsidRPr="004679DA">
              <w:rPr>
                <w:rFonts w:eastAsia="Calibri"/>
                <w:sz w:val="22"/>
                <w:szCs w:val="22"/>
                <w:lang w:eastAsia="en-US"/>
              </w:rPr>
              <w:t>утверждение генеральных планов поселения, правил землепользования и застрой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.п.Чишм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F" w:rsidRDefault="004F60CF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4679DA">
              <w:rPr>
                <w:rFonts w:eastAsia="Calibri"/>
                <w:sz w:val="22"/>
                <w:szCs w:val="22"/>
              </w:rPr>
              <w:t>\0412\791\21\6\01\03330\244\226.2\</w:t>
            </w:r>
          </w:p>
          <w:p w:rsidR="004F60CF" w:rsidRDefault="004F60CF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4679DA">
              <w:rPr>
                <w:rFonts w:eastAsia="Calibri"/>
                <w:sz w:val="22"/>
                <w:szCs w:val="22"/>
              </w:rPr>
              <w:t>ФЗ.131.03.108\\РП-А-29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F" w:rsidRPr="00C264F0" w:rsidRDefault="004F60CF" w:rsidP="00D01A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240 013,95</w:t>
            </w:r>
          </w:p>
        </w:tc>
      </w:tr>
      <w:tr w:rsidR="004F60CF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F" w:rsidRPr="0001139D" w:rsidRDefault="004F60CF" w:rsidP="000B75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750D">
              <w:rPr>
                <w:rFonts w:eastAsia="Calibri"/>
                <w:sz w:val="22"/>
                <w:szCs w:val="22"/>
                <w:lang w:eastAsia="en-US"/>
              </w:rPr>
              <w:t xml:space="preserve">Уменьшение ассигнований на оплату </w:t>
            </w:r>
            <w:r>
              <w:rPr>
                <w:rFonts w:eastAsia="Calibri"/>
                <w:sz w:val="22"/>
                <w:szCs w:val="22"/>
                <w:lang w:eastAsia="en-US"/>
              </w:rPr>
              <w:t>техобслуживания муниципального жил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F" w:rsidRDefault="004F60CF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0B750D">
              <w:rPr>
                <w:rFonts w:eastAsia="Calibri"/>
                <w:sz w:val="22"/>
                <w:szCs w:val="22"/>
              </w:rPr>
              <w:t>\0501\791\21\3\01\03530\244\225.6\</w:t>
            </w:r>
          </w:p>
          <w:p w:rsidR="004F60CF" w:rsidRPr="004679DA" w:rsidRDefault="004F60CF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0B750D">
              <w:rPr>
                <w:rFonts w:eastAsia="Calibri"/>
                <w:sz w:val="22"/>
                <w:szCs w:val="22"/>
              </w:rPr>
              <w:t>ФЗ.131.03.116\\РП-А-13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F" w:rsidRDefault="004F60CF" w:rsidP="00D01A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 945,00</w:t>
            </w:r>
          </w:p>
        </w:tc>
      </w:tr>
      <w:tr w:rsidR="004F60CF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F" w:rsidRPr="00FD675D" w:rsidRDefault="004F60CF" w:rsidP="00802C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675D">
              <w:rPr>
                <w:rFonts w:eastAsia="Calibri"/>
                <w:sz w:val="22"/>
                <w:szCs w:val="22"/>
                <w:lang w:eastAsia="en-US"/>
              </w:rPr>
              <w:t>Уменьшение ассигнований на оплату за капитальный ремонт (Региональный операто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F" w:rsidRDefault="004F60CF" w:rsidP="00C4358A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C4358A">
              <w:rPr>
                <w:rFonts w:eastAsia="Calibri"/>
                <w:sz w:val="22"/>
                <w:szCs w:val="22"/>
              </w:rPr>
              <w:t>\0501\791\21\3\01\03610\244\225.6\</w:t>
            </w:r>
          </w:p>
          <w:p w:rsidR="004F60CF" w:rsidRPr="000420E7" w:rsidRDefault="004F60CF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C4358A">
              <w:rPr>
                <w:rFonts w:eastAsia="Calibri"/>
                <w:sz w:val="22"/>
                <w:szCs w:val="22"/>
              </w:rPr>
              <w:t>РЗ.694.13.1\\РП-А-13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F" w:rsidRDefault="004F60CF" w:rsidP="00E571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70 992,62</w:t>
            </w:r>
          </w:p>
        </w:tc>
      </w:tr>
      <w:tr w:rsidR="004F60CF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F" w:rsidRPr="00FD675D" w:rsidRDefault="004F60CF" w:rsidP="009A6D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24E3">
              <w:rPr>
                <w:rFonts w:eastAsia="Calibri"/>
                <w:sz w:val="22"/>
                <w:szCs w:val="22"/>
                <w:lang w:eastAsia="en-US"/>
              </w:rPr>
              <w:t>Уменьшение ассигнований на прочие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F" w:rsidRDefault="004F60CF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2A24E3">
              <w:rPr>
                <w:rFonts w:eastAsia="Calibri"/>
                <w:sz w:val="22"/>
                <w:szCs w:val="22"/>
              </w:rPr>
              <w:t>\0503\791\21\4\01\06050\244\226.10\</w:t>
            </w:r>
          </w:p>
          <w:p w:rsidR="004F60CF" w:rsidRPr="000420E7" w:rsidRDefault="004F60CF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2A24E3">
              <w:rPr>
                <w:rFonts w:eastAsia="Calibri"/>
                <w:sz w:val="22"/>
                <w:szCs w:val="22"/>
              </w:rPr>
              <w:t>ФЗ.131.03.109\\РП-А-28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F" w:rsidRDefault="004F60CF" w:rsidP="00E571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 267,08</w:t>
            </w:r>
          </w:p>
        </w:tc>
      </w:tr>
      <w:tr w:rsidR="004F60CF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F" w:rsidRPr="00FD675D" w:rsidRDefault="004F60CF" w:rsidP="00A633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24E3">
              <w:rPr>
                <w:rFonts w:eastAsia="Calibri"/>
                <w:sz w:val="22"/>
                <w:szCs w:val="22"/>
                <w:lang w:eastAsia="en-US"/>
              </w:rPr>
              <w:t>Уменьшен</w:t>
            </w:r>
            <w:r>
              <w:rPr>
                <w:rFonts w:eastAsia="Calibri"/>
                <w:sz w:val="22"/>
                <w:szCs w:val="22"/>
                <w:lang w:eastAsia="en-US"/>
              </w:rPr>
              <w:t>ие ассигнований на прочие расх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F" w:rsidRDefault="004F60CF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755175">
              <w:rPr>
                <w:rFonts w:eastAsia="Calibri"/>
                <w:sz w:val="22"/>
                <w:szCs w:val="22"/>
              </w:rPr>
              <w:t>\0503\791\21\4\01\06050\244\340.3\</w:t>
            </w:r>
          </w:p>
          <w:p w:rsidR="004F60CF" w:rsidRPr="000420E7" w:rsidRDefault="004F60CF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755175">
              <w:rPr>
                <w:rFonts w:eastAsia="Calibri"/>
                <w:sz w:val="22"/>
                <w:szCs w:val="22"/>
              </w:rPr>
              <w:t>ФЗ.131.03.109\\РП-А-28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F" w:rsidRDefault="004F60CF" w:rsidP="00E571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0,68</w:t>
            </w:r>
          </w:p>
        </w:tc>
      </w:tr>
      <w:tr w:rsidR="004F60CF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F" w:rsidRPr="00FD675D" w:rsidRDefault="004F60CF" w:rsidP="004C54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24E3">
              <w:rPr>
                <w:rFonts w:eastAsia="Calibri"/>
                <w:sz w:val="22"/>
                <w:szCs w:val="22"/>
                <w:lang w:eastAsia="en-US"/>
              </w:rPr>
              <w:t>Уменьшен</w:t>
            </w:r>
            <w:r>
              <w:rPr>
                <w:rFonts w:eastAsia="Calibri"/>
                <w:sz w:val="22"/>
                <w:szCs w:val="22"/>
                <w:lang w:eastAsia="en-US"/>
              </w:rPr>
              <w:t>ие ассигнований на захоро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F" w:rsidRDefault="004F60CF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4C5493">
              <w:rPr>
                <w:rFonts w:eastAsia="Calibri"/>
                <w:sz w:val="22"/>
                <w:szCs w:val="22"/>
              </w:rPr>
              <w:t>\0503\791\21\4\01\06400\244\226.10\</w:t>
            </w:r>
          </w:p>
          <w:p w:rsidR="004F60CF" w:rsidRPr="00C264F0" w:rsidRDefault="004F60CF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4C5493">
              <w:rPr>
                <w:rFonts w:eastAsia="Calibri"/>
                <w:sz w:val="22"/>
                <w:szCs w:val="22"/>
              </w:rPr>
              <w:t>ФЗ.131.03.106\\РП-А-31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F" w:rsidRPr="00C264F0" w:rsidRDefault="004F60CF" w:rsidP="00A633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30 000,00</w:t>
            </w:r>
          </w:p>
        </w:tc>
      </w:tr>
      <w:tr w:rsidR="004F60CF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F" w:rsidRPr="0001139D" w:rsidRDefault="004F60CF" w:rsidP="00A633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05AF">
              <w:rPr>
                <w:rFonts w:eastAsia="Calibri"/>
                <w:sz w:val="22"/>
                <w:szCs w:val="22"/>
                <w:lang w:eastAsia="en-US"/>
              </w:rPr>
              <w:t>Уменьшение ассигнований на приобретение основных сред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F" w:rsidRDefault="004F60CF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A905AF">
              <w:rPr>
                <w:rFonts w:eastAsia="Calibri"/>
                <w:sz w:val="22"/>
                <w:szCs w:val="22"/>
              </w:rPr>
              <w:t>\0503\791\21\4\01\S2470\244\310.2\</w:t>
            </w:r>
          </w:p>
          <w:p w:rsidR="004F60CF" w:rsidRPr="00C264F0" w:rsidRDefault="004F60CF" w:rsidP="00A633F9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A905AF">
              <w:rPr>
                <w:rFonts w:eastAsia="Calibri"/>
                <w:sz w:val="22"/>
                <w:szCs w:val="22"/>
              </w:rPr>
              <w:t>ФЗ.131.03.109\\РП-А-2800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F" w:rsidRPr="00C264F0" w:rsidRDefault="004F60CF" w:rsidP="00A633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5 537,63</w:t>
            </w:r>
          </w:p>
        </w:tc>
      </w:tr>
    </w:tbl>
    <w:p w:rsidR="00B06BB1" w:rsidRDefault="00B06BB1" w:rsidP="006D779E">
      <w:pPr>
        <w:ind w:right="85"/>
        <w:jc w:val="both"/>
        <w:rPr>
          <w:sz w:val="22"/>
          <w:szCs w:val="22"/>
        </w:rPr>
      </w:pPr>
    </w:p>
    <w:p w:rsidR="00141AC9" w:rsidRDefault="00141AC9" w:rsidP="006D779E">
      <w:pPr>
        <w:ind w:right="85"/>
        <w:jc w:val="both"/>
        <w:rPr>
          <w:sz w:val="22"/>
          <w:szCs w:val="22"/>
        </w:rPr>
      </w:pPr>
    </w:p>
    <w:p w:rsidR="00141AC9" w:rsidRDefault="00141AC9" w:rsidP="006D779E">
      <w:pPr>
        <w:ind w:right="85"/>
        <w:jc w:val="both"/>
        <w:rPr>
          <w:sz w:val="22"/>
          <w:szCs w:val="22"/>
        </w:rPr>
      </w:pPr>
    </w:p>
    <w:p w:rsidR="006D779E" w:rsidRPr="00362B31" w:rsidRDefault="006D779E" w:rsidP="006D779E">
      <w:pPr>
        <w:ind w:right="85"/>
        <w:jc w:val="both"/>
      </w:pPr>
      <w:r w:rsidRPr="00362B31">
        <w:t xml:space="preserve">Председатель Совета </w:t>
      </w:r>
    </w:p>
    <w:p w:rsidR="006D779E" w:rsidRPr="00362B31" w:rsidRDefault="006D779E" w:rsidP="006D779E">
      <w:pPr>
        <w:ind w:right="85"/>
        <w:jc w:val="both"/>
      </w:pPr>
      <w:r w:rsidRPr="00362B31">
        <w:t>Городского поселения Чишминский поссовет</w:t>
      </w:r>
    </w:p>
    <w:p w:rsidR="006D779E" w:rsidRPr="00362B31" w:rsidRDefault="006D779E" w:rsidP="006D779E">
      <w:pPr>
        <w:ind w:right="85"/>
        <w:jc w:val="both"/>
      </w:pPr>
      <w:r w:rsidRPr="00362B31">
        <w:t xml:space="preserve">Муниципального района Чишминский район </w:t>
      </w:r>
      <w:r w:rsidRPr="00362B31">
        <w:tab/>
      </w:r>
    </w:p>
    <w:p w:rsidR="00255B52" w:rsidRPr="00362B31" w:rsidRDefault="006D779E" w:rsidP="00B06BB1">
      <w:pPr>
        <w:ind w:right="85"/>
        <w:jc w:val="both"/>
      </w:pPr>
      <w:r w:rsidRPr="00362B31">
        <w:t xml:space="preserve">Республики Башкортостан                                                                               А.А. Рафиков </w:t>
      </w:r>
    </w:p>
    <w:sectPr w:rsidR="00255B52" w:rsidRPr="00362B31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DE"/>
    <w:rsid w:val="00007154"/>
    <w:rsid w:val="0001139D"/>
    <w:rsid w:val="000119C9"/>
    <w:rsid w:val="00015F43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D78"/>
    <w:rsid w:val="00074ACF"/>
    <w:rsid w:val="00077A00"/>
    <w:rsid w:val="00096A88"/>
    <w:rsid w:val="000A1E71"/>
    <w:rsid w:val="000A6C13"/>
    <w:rsid w:val="000B1D54"/>
    <w:rsid w:val="000B750D"/>
    <w:rsid w:val="000C246E"/>
    <w:rsid w:val="000C74D2"/>
    <w:rsid w:val="000E0BF7"/>
    <w:rsid w:val="000E4BA6"/>
    <w:rsid w:val="000E69B8"/>
    <w:rsid w:val="000F1CD6"/>
    <w:rsid w:val="000F41C6"/>
    <w:rsid w:val="000F769B"/>
    <w:rsid w:val="000F79DA"/>
    <w:rsid w:val="00105EA2"/>
    <w:rsid w:val="00110C0C"/>
    <w:rsid w:val="00112B28"/>
    <w:rsid w:val="001150C2"/>
    <w:rsid w:val="00115B6C"/>
    <w:rsid w:val="00120630"/>
    <w:rsid w:val="00130F90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D7F"/>
    <w:rsid w:val="0019561B"/>
    <w:rsid w:val="0019563F"/>
    <w:rsid w:val="001A3B2D"/>
    <w:rsid w:val="001A4748"/>
    <w:rsid w:val="001B1860"/>
    <w:rsid w:val="001B3BBF"/>
    <w:rsid w:val="001B3FC5"/>
    <w:rsid w:val="001B6218"/>
    <w:rsid w:val="001C0BDC"/>
    <w:rsid w:val="001D211E"/>
    <w:rsid w:val="001D77F5"/>
    <w:rsid w:val="001E32ED"/>
    <w:rsid w:val="001F031B"/>
    <w:rsid w:val="001F338B"/>
    <w:rsid w:val="0020008C"/>
    <w:rsid w:val="00220188"/>
    <w:rsid w:val="00224D49"/>
    <w:rsid w:val="002271D1"/>
    <w:rsid w:val="00227C0F"/>
    <w:rsid w:val="00234B85"/>
    <w:rsid w:val="00250518"/>
    <w:rsid w:val="00255B52"/>
    <w:rsid w:val="00256032"/>
    <w:rsid w:val="002640E5"/>
    <w:rsid w:val="00265030"/>
    <w:rsid w:val="0026750B"/>
    <w:rsid w:val="00285346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D6D00"/>
    <w:rsid w:val="002E5F7B"/>
    <w:rsid w:val="002E76F1"/>
    <w:rsid w:val="002F21A5"/>
    <w:rsid w:val="002F3045"/>
    <w:rsid w:val="002F5CF5"/>
    <w:rsid w:val="00301AD4"/>
    <w:rsid w:val="003100C0"/>
    <w:rsid w:val="00311404"/>
    <w:rsid w:val="003256EC"/>
    <w:rsid w:val="003332E1"/>
    <w:rsid w:val="00335710"/>
    <w:rsid w:val="00343456"/>
    <w:rsid w:val="00344FBE"/>
    <w:rsid w:val="003564D6"/>
    <w:rsid w:val="00360878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B0800"/>
    <w:rsid w:val="003B0B96"/>
    <w:rsid w:val="003B323D"/>
    <w:rsid w:val="003B6A05"/>
    <w:rsid w:val="003C379D"/>
    <w:rsid w:val="003C5A2B"/>
    <w:rsid w:val="003C777B"/>
    <w:rsid w:val="003D55DF"/>
    <w:rsid w:val="00401A39"/>
    <w:rsid w:val="00412CC4"/>
    <w:rsid w:val="004310CA"/>
    <w:rsid w:val="004330E0"/>
    <w:rsid w:val="004334E3"/>
    <w:rsid w:val="0043705B"/>
    <w:rsid w:val="004462D1"/>
    <w:rsid w:val="00446736"/>
    <w:rsid w:val="0045250C"/>
    <w:rsid w:val="004541B2"/>
    <w:rsid w:val="00460A05"/>
    <w:rsid w:val="004679DA"/>
    <w:rsid w:val="004744E5"/>
    <w:rsid w:val="00476000"/>
    <w:rsid w:val="0047785F"/>
    <w:rsid w:val="00492B25"/>
    <w:rsid w:val="004A44ED"/>
    <w:rsid w:val="004A4A1F"/>
    <w:rsid w:val="004C0127"/>
    <w:rsid w:val="004C5493"/>
    <w:rsid w:val="004C56F0"/>
    <w:rsid w:val="004C7618"/>
    <w:rsid w:val="004D1C74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5772B"/>
    <w:rsid w:val="005641E2"/>
    <w:rsid w:val="005665D4"/>
    <w:rsid w:val="00583A18"/>
    <w:rsid w:val="00591E37"/>
    <w:rsid w:val="005A6840"/>
    <w:rsid w:val="005A7223"/>
    <w:rsid w:val="005B3EF7"/>
    <w:rsid w:val="005B776B"/>
    <w:rsid w:val="005C2D73"/>
    <w:rsid w:val="005D02AE"/>
    <w:rsid w:val="005D0CE1"/>
    <w:rsid w:val="005D3356"/>
    <w:rsid w:val="005D49FA"/>
    <w:rsid w:val="005E4FBF"/>
    <w:rsid w:val="005F7A59"/>
    <w:rsid w:val="00600C8D"/>
    <w:rsid w:val="00606956"/>
    <w:rsid w:val="00610393"/>
    <w:rsid w:val="00613556"/>
    <w:rsid w:val="00623AB9"/>
    <w:rsid w:val="00627576"/>
    <w:rsid w:val="00635B11"/>
    <w:rsid w:val="00640E7E"/>
    <w:rsid w:val="00655C99"/>
    <w:rsid w:val="006614AA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7554"/>
    <w:rsid w:val="006D2058"/>
    <w:rsid w:val="006D779E"/>
    <w:rsid w:val="006D7A32"/>
    <w:rsid w:val="006E628B"/>
    <w:rsid w:val="006F5498"/>
    <w:rsid w:val="006F7000"/>
    <w:rsid w:val="00702A04"/>
    <w:rsid w:val="0070355C"/>
    <w:rsid w:val="00717D2C"/>
    <w:rsid w:val="00730208"/>
    <w:rsid w:val="007318EC"/>
    <w:rsid w:val="00734A81"/>
    <w:rsid w:val="00755175"/>
    <w:rsid w:val="00763005"/>
    <w:rsid w:val="00766772"/>
    <w:rsid w:val="007874B3"/>
    <w:rsid w:val="00790EC1"/>
    <w:rsid w:val="007A0B73"/>
    <w:rsid w:val="007C3A64"/>
    <w:rsid w:val="007C732F"/>
    <w:rsid w:val="007D0CE9"/>
    <w:rsid w:val="007D11DB"/>
    <w:rsid w:val="007D66DD"/>
    <w:rsid w:val="00804273"/>
    <w:rsid w:val="00820BEA"/>
    <w:rsid w:val="00827B11"/>
    <w:rsid w:val="00830377"/>
    <w:rsid w:val="00842148"/>
    <w:rsid w:val="00846046"/>
    <w:rsid w:val="008501B4"/>
    <w:rsid w:val="00853109"/>
    <w:rsid w:val="00856BD7"/>
    <w:rsid w:val="00857BC8"/>
    <w:rsid w:val="00866514"/>
    <w:rsid w:val="00875571"/>
    <w:rsid w:val="00876DB2"/>
    <w:rsid w:val="00883A23"/>
    <w:rsid w:val="008C41DD"/>
    <w:rsid w:val="008C4C93"/>
    <w:rsid w:val="008C4E5E"/>
    <w:rsid w:val="008C76EB"/>
    <w:rsid w:val="008E37C7"/>
    <w:rsid w:val="008E41DE"/>
    <w:rsid w:val="008F34FA"/>
    <w:rsid w:val="009002CB"/>
    <w:rsid w:val="009050A7"/>
    <w:rsid w:val="00915F67"/>
    <w:rsid w:val="009160A7"/>
    <w:rsid w:val="00920ACA"/>
    <w:rsid w:val="00930233"/>
    <w:rsid w:val="0093393A"/>
    <w:rsid w:val="00950DBF"/>
    <w:rsid w:val="00956AD5"/>
    <w:rsid w:val="00961FAC"/>
    <w:rsid w:val="009704E0"/>
    <w:rsid w:val="00980C80"/>
    <w:rsid w:val="009860D2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2B93"/>
    <w:rsid w:val="009B4C90"/>
    <w:rsid w:val="009B4D4A"/>
    <w:rsid w:val="009D3715"/>
    <w:rsid w:val="009D6357"/>
    <w:rsid w:val="009E06B3"/>
    <w:rsid w:val="009E2A15"/>
    <w:rsid w:val="009F1F8D"/>
    <w:rsid w:val="009F6F46"/>
    <w:rsid w:val="00A01B12"/>
    <w:rsid w:val="00A01BF9"/>
    <w:rsid w:val="00A02CE1"/>
    <w:rsid w:val="00A07965"/>
    <w:rsid w:val="00A14E68"/>
    <w:rsid w:val="00A2690C"/>
    <w:rsid w:val="00A26AF9"/>
    <w:rsid w:val="00A26DE7"/>
    <w:rsid w:val="00A33E16"/>
    <w:rsid w:val="00A40D2D"/>
    <w:rsid w:val="00A4480D"/>
    <w:rsid w:val="00A507FE"/>
    <w:rsid w:val="00A50B24"/>
    <w:rsid w:val="00A51328"/>
    <w:rsid w:val="00A52E0D"/>
    <w:rsid w:val="00A552EE"/>
    <w:rsid w:val="00A8471F"/>
    <w:rsid w:val="00A86825"/>
    <w:rsid w:val="00A905AF"/>
    <w:rsid w:val="00A92267"/>
    <w:rsid w:val="00A92461"/>
    <w:rsid w:val="00AB0213"/>
    <w:rsid w:val="00AB224A"/>
    <w:rsid w:val="00AB474A"/>
    <w:rsid w:val="00AC7CD4"/>
    <w:rsid w:val="00AE35FB"/>
    <w:rsid w:val="00B017D0"/>
    <w:rsid w:val="00B03E88"/>
    <w:rsid w:val="00B06BB1"/>
    <w:rsid w:val="00B13784"/>
    <w:rsid w:val="00B173A9"/>
    <w:rsid w:val="00B25509"/>
    <w:rsid w:val="00B36977"/>
    <w:rsid w:val="00B379D5"/>
    <w:rsid w:val="00B44C46"/>
    <w:rsid w:val="00B454AB"/>
    <w:rsid w:val="00B4788A"/>
    <w:rsid w:val="00B5018E"/>
    <w:rsid w:val="00B8698C"/>
    <w:rsid w:val="00BA6545"/>
    <w:rsid w:val="00BA793B"/>
    <w:rsid w:val="00BB34D8"/>
    <w:rsid w:val="00BB48A6"/>
    <w:rsid w:val="00BD4190"/>
    <w:rsid w:val="00BD505D"/>
    <w:rsid w:val="00BE0AA8"/>
    <w:rsid w:val="00BE3B48"/>
    <w:rsid w:val="00BF4580"/>
    <w:rsid w:val="00C02803"/>
    <w:rsid w:val="00C0632F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A2BDC"/>
    <w:rsid w:val="00CC0507"/>
    <w:rsid w:val="00CC56AF"/>
    <w:rsid w:val="00CC5767"/>
    <w:rsid w:val="00CC66CD"/>
    <w:rsid w:val="00CD4276"/>
    <w:rsid w:val="00CE5776"/>
    <w:rsid w:val="00CF24FE"/>
    <w:rsid w:val="00CF722E"/>
    <w:rsid w:val="00D0074E"/>
    <w:rsid w:val="00D01A93"/>
    <w:rsid w:val="00D0556F"/>
    <w:rsid w:val="00D13866"/>
    <w:rsid w:val="00D1422E"/>
    <w:rsid w:val="00D15625"/>
    <w:rsid w:val="00D22B43"/>
    <w:rsid w:val="00D26F2B"/>
    <w:rsid w:val="00D30974"/>
    <w:rsid w:val="00D46CA6"/>
    <w:rsid w:val="00D56832"/>
    <w:rsid w:val="00D56B53"/>
    <w:rsid w:val="00D5730F"/>
    <w:rsid w:val="00D66C26"/>
    <w:rsid w:val="00D71849"/>
    <w:rsid w:val="00D82141"/>
    <w:rsid w:val="00D9783A"/>
    <w:rsid w:val="00DA0AB5"/>
    <w:rsid w:val="00DC39BA"/>
    <w:rsid w:val="00DC5C5D"/>
    <w:rsid w:val="00DC5CBA"/>
    <w:rsid w:val="00DD6108"/>
    <w:rsid w:val="00DD763F"/>
    <w:rsid w:val="00DF0053"/>
    <w:rsid w:val="00DF2D23"/>
    <w:rsid w:val="00DF5AC8"/>
    <w:rsid w:val="00E14D3A"/>
    <w:rsid w:val="00E31F77"/>
    <w:rsid w:val="00E4016C"/>
    <w:rsid w:val="00E55CDB"/>
    <w:rsid w:val="00E571DC"/>
    <w:rsid w:val="00E61A26"/>
    <w:rsid w:val="00E638D8"/>
    <w:rsid w:val="00E71C5E"/>
    <w:rsid w:val="00E741F5"/>
    <w:rsid w:val="00E7644E"/>
    <w:rsid w:val="00E83D93"/>
    <w:rsid w:val="00EA2948"/>
    <w:rsid w:val="00EA4851"/>
    <w:rsid w:val="00EC74C7"/>
    <w:rsid w:val="00ED697F"/>
    <w:rsid w:val="00ED6F3C"/>
    <w:rsid w:val="00EE3DB8"/>
    <w:rsid w:val="00EE5A5B"/>
    <w:rsid w:val="00EF5266"/>
    <w:rsid w:val="00F118E3"/>
    <w:rsid w:val="00F23B24"/>
    <w:rsid w:val="00F24E50"/>
    <w:rsid w:val="00F27DDF"/>
    <w:rsid w:val="00F321FB"/>
    <w:rsid w:val="00F34C92"/>
    <w:rsid w:val="00F360E1"/>
    <w:rsid w:val="00F57F26"/>
    <w:rsid w:val="00F60425"/>
    <w:rsid w:val="00F64CA7"/>
    <w:rsid w:val="00F70C74"/>
    <w:rsid w:val="00F76588"/>
    <w:rsid w:val="00F80929"/>
    <w:rsid w:val="00F80F22"/>
    <w:rsid w:val="00F81260"/>
    <w:rsid w:val="00FA2C40"/>
    <w:rsid w:val="00FA6960"/>
    <w:rsid w:val="00FA6F44"/>
    <w:rsid w:val="00FC0A80"/>
    <w:rsid w:val="00FD094F"/>
    <w:rsid w:val="00FD3B12"/>
    <w:rsid w:val="00FD4E93"/>
    <w:rsid w:val="00FD675D"/>
    <w:rsid w:val="00FE0B71"/>
    <w:rsid w:val="00FE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8CD6-7297-4E2E-984D-F9108B11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Admin</cp:lastModifiedBy>
  <cp:revision>301</cp:revision>
  <cp:lastPrinted>2017-01-05T09:52:00Z</cp:lastPrinted>
  <dcterms:created xsi:type="dcterms:W3CDTF">2016-06-21T09:35:00Z</dcterms:created>
  <dcterms:modified xsi:type="dcterms:W3CDTF">2017-01-19T07:48:00Z</dcterms:modified>
</cp:coreProperties>
</file>